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INSTITUCI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019.99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EN LAS ACCIONES DESARROLLADAS Y TRAMITADAS POR LA INSPECCIÓN URBANA DE POLICÍA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8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